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120396D" w:rsidR="001C7C84" w:rsidRDefault="003B2BD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30, 2027 - June 5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9A881F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B2BD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D164E3B" w:rsidR="008A7A6A" w:rsidRPr="003B5534" w:rsidRDefault="003B2BD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1B077B9" w:rsidR="00611FFE" w:rsidRPr="00611FFE" w:rsidRDefault="003B2BD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435D379" w:rsidR="00AA6673" w:rsidRPr="003B5534" w:rsidRDefault="003B2BD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1F20642" w:rsidR="00611FFE" w:rsidRPr="00611FFE" w:rsidRDefault="003B2BD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DF32E7C" w:rsidR="00AA6673" w:rsidRPr="003B5534" w:rsidRDefault="003B2BD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DFB4E84" w:rsidR="006F2344" w:rsidRDefault="003B2BD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3B4CE4B" w:rsidR="00AA6673" w:rsidRPr="00104144" w:rsidRDefault="003B2BD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5C4117A" w:rsidR="00611FFE" w:rsidRPr="00611FFE" w:rsidRDefault="003B2BD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416C9CD" w:rsidR="00AA6673" w:rsidRPr="003B5534" w:rsidRDefault="003B2BD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2D27A5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B2BD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C6AF85D" w:rsidR="00AA6673" w:rsidRPr="003B5534" w:rsidRDefault="003B2BD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EC6A1D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B2BD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7391C86" w:rsidR="00AA6673" w:rsidRPr="003B5534" w:rsidRDefault="003B2BD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B2BD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2BD8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7 weekly calendar</dc:title>
  <dc:subject>Free weekly calendar template for  May 30 to June 5, 2027</dc:subject>
  <dc:creator>General Blue Corporation</dc:creator>
  <keywords>Week 23 of 2027 printable weekly calendar</keywords>
  <dc:description/>
  <dcterms:created xsi:type="dcterms:W3CDTF">2019-10-21T16:21:00.0000000Z</dcterms:created>
  <dcterms:modified xsi:type="dcterms:W3CDTF">2023-01-03T06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